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498E9" w14:textId="2A98F633" w:rsidR="0039429B" w:rsidRPr="00D0733C" w:rsidRDefault="0039429B" w:rsidP="006420DE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</w:t>
      </w:r>
      <w:r w:rsidR="00642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r w:rsidR="00BC737C">
        <w:rPr>
          <w:rFonts w:ascii="Times New Roman" w:eastAsia="Times New Roman" w:hAnsi="Times New Roman" w:cs="Times New Roman"/>
          <w:sz w:val="24"/>
          <w:szCs w:val="24"/>
          <w:lang w:eastAsia="pl-PL"/>
        </w:rPr>
        <w:t>Bluesowego</w:t>
      </w:r>
    </w:p>
    <w:p w14:paraId="17ADEB8D" w14:textId="77777777" w:rsidR="0039429B" w:rsidRPr="00D0733C" w:rsidRDefault="0039429B" w:rsidP="002A7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1. Postanowienia ogólne</w:t>
      </w:r>
    </w:p>
    <w:p w14:paraId="52894B96" w14:textId="0C26E955" w:rsidR="002A7C46" w:rsidRPr="001059E1" w:rsidRDefault="0039429B" w:rsidP="002A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59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Niniejszy regulamin określa warunki uczestnictwa w </w:t>
      </w:r>
      <w:r w:rsidR="00642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ie </w:t>
      </w:r>
      <w:r w:rsidR="00BC737C">
        <w:rPr>
          <w:rFonts w:ascii="Times New Roman" w:eastAsia="Times New Roman" w:hAnsi="Times New Roman" w:cs="Times New Roman"/>
          <w:sz w:val="24"/>
          <w:szCs w:val="24"/>
          <w:lang w:eastAsia="pl-PL"/>
        </w:rPr>
        <w:t>Bluesowym</w:t>
      </w:r>
      <w:r w:rsidR="00D0733C" w:rsidRPr="001059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420D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0733C" w:rsidRPr="001059E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iony</w:t>
      </w:r>
      <w:r w:rsidR="001059E1" w:rsidRPr="001059E1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D0733C" w:rsidRPr="001059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D0733C" w:rsidRPr="001059E1">
        <w:rPr>
          <w:rFonts w:ascii="Times New Roman" w:hAnsi="Times New Roman" w:cs="Times New Roman"/>
          <w:sz w:val="24"/>
          <w:szCs w:val="24"/>
        </w:rPr>
        <w:t xml:space="preserve">stronie </w:t>
      </w:r>
      <w:hyperlink r:id="rId6" w:history="1">
        <w:r w:rsidR="00D0733C" w:rsidRPr="001059E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kolo.pl</w:t>
        </w:r>
      </w:hyperlink>
      <w:r w:rsidR="00D0733C" w:rsidRPr="001059E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raz </w:t>
      </w:r>
      <w:r w:rsidR="001059E1" w:rsidRPr="001059E1">
        <w:rPr>
          <w:rFonts w:ascii="Times New Roman" w:hAnsi="Times New Roman" w:cs="Times New Roman"/>
          <w:sz w:val="24"/>
          <w:szCs w:val="24"/>
        </w:rPr>
        <w:t>na fanpage</w:t>
      </w:r>
      <w:r w:rsidR="00F114D8">
        <w:rPr>
          <w:rFonts w:ascii="Times New Roman" w:hAnsi="Times New Roman" w:cs="Times New Roman"/>
          <w:sz w:val="24"/>
          <w:szCs w:val="24"/>
        </w:rPr>
        <w:t xml:space="preserve"> </w:t>
      </w:r>
      <w:r w:rsidR="001059E1" w:rsidRPr="001059E1">
        <w:rPr>
          <w:rFonts w:ascii="Times New Roman" w:hAnsi="Times New Roman" w:cs="Times New Roman"/>
          <w:sz w:val="24"/>
          <w:szCs w:val="24"/>
        </w:rPr>
        <w:t>www.facebook.com/MOJEMIASTOKOLO</w:t>
      </w:r>
      <w:r w:rsidR="001059E1">
        <w:rPr>
          <w:rFonts w:ascii="Times New Roman" w:hAnsi="Times New Roman" w:cs="Times New Roman"/>
          <w:sz w:val="24"/>
          <w:szCs w:val="24"/>
        </w:rPr>
        <w:t>.</w:t>
      </w:r>
    </w:p>
    <w:p w14:paraId="4EB9CE6A" w14:textId="4B68BEFF" w:rsidR="0039429B" w:rsidRPr="00D0733C" w:rsidRDefault="0039429B" w:rsidP="002A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rganizatorem </w:t>
      </w:r>
      <w:r w:rsidR="00BC737C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Koła Krzysztof Witkowski</w:t>
      </w: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059E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ystąpienie do konkursu jest równoznaczne z akceptacją przez uczestnika regulaminu konkursu w całości. </w:t>
      </w:r>
    </w:p>
    <w:p w14:paraId="02811C86" w14:textId="15B39D4C" w:rsidR="002A7C46" w:rsidRPr="00D0733C" w:rsidRDefault="0039429B" w:rsidP="002A7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§ </w:t>
      </w:r>
      <w:r w:rsidR="001059E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. Warunki uczestnictwa</w:t>
      </w:r>
    </w:p>
    <w:p w14:paraId="7F382567" w14:textId="1E572867" w:rsidR="002A7C46" w:rsidRPr="00D0733C" w:rsidRDefault="0039429B" w:rsidP="002A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Konkurs </w:t>
      </w:r>
      <w:r w:rsidR="001059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adresowany do </w:t>
      </w:r>
      <w:r w:rsidR="00D9738B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pełnoletnich</w:t>
      </w:r>
      <w:r w:rsidR="004F2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cych mieszkańcami miasta Koła</w:t>
      </w: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B46B5C" w14:textId="42FC9EEC" w:rsidR="00F37C9F" w:rsidRPr="00D0733C" w:rsidRDefault="0039429B" w:rsidP="00F37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arunkiem udziału w konkursie jest </w:t>
      </w:r>
      <w:r w:rsidR="00BC7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poprawnych odpowiedzi na 2 pytania konkursowe </w:t>
      </w: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 e-mail</w:t>
      </w:r>
      <w:r w:rsidR="00D708CD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6834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</w:t>
      </w:r>
      <w:r w:rsidR="00FC3D73">
        <w:rPr>
          <w:rFonts w:ascii="Times New Roman" w:eastAsia="Times New Roman" w:hAnsi="Times New Roman" w:cs="Times New Roman"/>
          <w:sz w:val="24"/>
          <w:szCs w:val="24"/>
          <w:lang w:eastAsia="pl-PL"/>
        </w:rPr>
        <w:t>@kolo.pl</w:t>
      </w: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7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formalnym ogłoszeniu konkursu na </w:t>
      </w:r>
      <w:hyperlink r:id="rId7" w:history="1">
        <w:r w:rsidR="004F2C4C" w:rsidRPr="00EE482C">
          <w:rPr>
            <w:rStyle w:val="Hipercze"/>
            <w:rFonts w:ascii="Times New Roman" w:hAnsi="Times New Roman" w:cs="Times New Roman"/>
            <w:sz w:val="24"/>
            <w:szCs w:val="24"/>
          </w:rPr>
          <w:t>https://www.facebook.com/MOJEMIASTOKOLO</w:t>
        </w:r>
      </w:hyperlink>
      <w:r w:rsidR="004F2C4C">
        <w:rPr>
          <w:rFonts w:ascii="Times New Roman" w:hAnsi="Times New Roman" w:cs="Times New Roman"/>
          <w:sz w:val="24"/>
          <w:szCs w:val="24"/>
        </w:rPr>
        <w:t>, wraz z imieniem i nazwiskiem oraz adresem zamieszkania w Kole</w:t>
      </w:r>
      <w:r w:rsidR="003C7082">
        <w:rPr>
          <w:rFonts w:ascii="Times New Roman" w:hAnsi="Times New Roman" w:cs="Times New Roman"/>
          <w:sz w:val="24"/>
          <w:szCs w:val="24"/>
        </w:rPr>
        <w:t xml:space="preserve"> i numerem telefonu</w:t>
      </w:r>
      <w:r w:rsidR="004F2C4C">
        <w:rPr>
          <w:rFonts w:ascii="Times New Roman" w:hAnsi="Times New Roman" w:cs="Times New Roman"/>
          <w:sz w:val="24"/>
          <w:szCs w:val="24"/>
        </w:rPr>
        <w:t>.</w:t>
      </w:r>
      <w:r w:rsidR="00BC7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5C990" w14:textId="26CB6ECD" w:rsidR="002A7C46" w:rsidRPr="00D0733C" w:rsidRDefault="00D9738B" w:rsidP="002A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 w konkursie równozna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 dobrowolnym wyrażeniem przez</w:t>
      </w:r>
      <w:r w:rsidR="00836364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 zgody na przetwarzanie oraz wykorzystywanie jego danych osobowych, w tym</w:t>
      </w:r>
      <w:r w:rsidR="00836364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wizerunku, do celów związanych z organizacją konkursu i wyłonieniem laureatów oraz</w:t>
      </w:r>
      <w:r w:rsidR="00CC21D5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eniem informacji na temat konkursu.</w:t>
      </w:r>
    </w:p>
    <w:p w14:paraId="6622601E" w14:textId="34E363DD" w:rsidR="0039429B" w:rsidRDefault="00D9738B" w:rsidP="002A7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onkurs </w:t>
      </w:r>
      <w:r w:rsidR="00D83274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yna</w:t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6364" w:rsidRPr="00D0733C">
        <w:rPr>
          <w:rFonts w:ascii="Times New Roman" w:hAnsi="Times New Roman" w:cs="Times New Roman"/>
          <w:sz w:val="24"/>
          <w:szCs w:val="24"/>
        </w:rPr>
        <w:t xml:space="preserve">się </w:t>
      </w:r>
      <w:r w:rsidR="00BC737C">
        <w:rPr>
          <w:rFonts w:ascii="Times New Roman" w:hAnsi="Times New Roman" w:cs="Times New Roman"/>
          <w:sz w:val="24"/>
          <w:szCs w:val="24"/>
        </w:rPr>
        <w:t>26</w:t>
      </w:r>
      <w:r w:rsidR="00FC3D73">
        <w:rPr>
          <w:rFonts w:ascii="Times New Roman" w:hAnsi="Times New Roman" w:cs="Times New Roman"/>
          <w:sz w:val="24"/>
          <w:szCs w:val="24"/>
        </w:rPr>
        <w:t xml:space="preserve"> </w:t>
      </w:r>
      <w:r w:rsidR="00BC737C">
        <w:rPr>
          <w:rFonts w:ascii="Times New Roman" w:hAnsi="Times New Roman" w:cs="Times New Roman"/>
          <w:sz w:val="24"/>
          <w:szCs w:val="24"/>
        </w:rPr>
        <w:t>czerwca</w:t>
      </w:r>
      <w:r w:rsidR="00836364" w:rsidRPr="00D0733C">
        <w:rPr>
          <w:rFonts w:ascii="Times New Roman" w:hAnsi="Times New Roman" w:cs="Times New Roman"/>
          <w:sz w:val="24"/>
          <w:szCs w:val="24"/>
        </w:rPr>
        <w:t xml:space="preserve"> 202</w:t>
      </w:r>
      <w:r w:rsidR="00BC737C">
        <w:rPr>
          <w:rFonts w:ascii="Times New Roman" w:hAnsi="Times New Roman" w:cs="Times New Roman"/>
          <w:sz w:val="24"/>
          <w:szCs w:val="24"/>
        </w:rPr>
        <w:t>4</w:t>
      </w:r>
      <w:r w:rsidR="00836364" w:rsidRPr="00D0733C">
        <w:rPr>
          <w:rFonts w:ascii="Times New Roman" w:hAnsi="Times New Roman" w:cs="Times New Roman"/>
          <w:sz w:val="24"/>
          <w:szCs w:val="24"/>
        </w:rPr>
        <w:t xml:space="preserve"> roku wraz z publikacją </w:t>
      </w:r>
      <w:proofErr w:type="spellStart"/>
      <w:r w:rsidR="00836364" w:rsidRPr="00D0733C">
        <w:rPr>
          <w:rFonts w:ascii="Times New Roman" w:hAnsi="Times New Roman" w:cs="Times New Roman"/>
          <w:sz w:val="24"/>
          <w:szCs w:val="24"/>
        </w:rPr>
        <w:t>posta</w:t>
      </w:r>
      <w:proofErr w:type="spellEnd"/>
      <w:r w:rsidR="00836364" w:rsidRPr="00D0733C">
        <w:rPr>
          <w:rFonts w:ascii="Times New Roman" w:hAnsi="Times New Roman" w:cs="Times New Roman"/>
          <w:sz w:val="24"/>
          <w:szCs w:val="24"/>
        </w:rPr>
        <w:t xml:space="preserve"> konkursowego na fanpage Urzędu Miejskiego </w:t>
      </w:r>
      <w:r w:rsidR="00D708CD" w:rsidRPr="00D0733C">
        <w:rPr>
          <w:rFonts w:ascii="Times New Roman" w:hAnsi="Times New Roman" w:cs="Times New Roman"/>
          <w:sz w:val="24"/>
          <w:szCs w:val="24"/>
        </w:rPr>
        <w:t>w Kole</w:t>
      </w:r>
      <w:r w:rsidR="00836364" w:rsidRPr="00D0733C">
        <w:rPr>
          <w:rFonts w:ascii="Times New Roman" w:hAnsi="Times New Roman" w:cs="Times New Roman"/>
          <w:sz w:val="24"/>
          <w:szCs w:val="24"/>
        </w:rPr>
        <w:t xml:space="preserve">, dostępnego na platformie Facebook® pod adresem https://www.facebook.com/MOJEMIASTOKOLO. </w:t>
      </w:r>
      <w:r w:rsidR="00D83274" w:rsidRPr="00D0733C">
        <w:rPr>
          <w:rFonts w:ascii="Times New Roman" w:hAnsi="Times New Roman" w:cs="Times New Roman"/>
          <w:sz w:val="24"/>
          <w:szCs w:val="24"/>
        </w:rPr>
        <w:t xml:space="preserve">Konkurs </w:t>
      </w:r>
      <w:r w:rsidR="004F2C4C">
        <w:rPr>
          <w:rFonts w:ascii="Times New Roman" w:hAnsi="Times New Roman" w:cs="Times New Roman"/>
          <w:sz w:val="24"/>
          <w:szCs w:val="24"/>
        </w:rPr>
        <w:t>trwa</w:t>
      </w:r>
      <w:r w:rsidR="00D83274" w:rsidRPr="00D0733C">
        <w:rPr>
          <w:rFonts w:ascii="Times New Roman" w:hAnsi="Times New Roman" w:cs="Times New Roman"/>
          <w:sz w:val="24"/>
          <w:szCs w:val="24"/>
        </w:rPr>
        <w:t xml:space="preserve"> do </w:t>
      </w:r>
      <w:r w:rsidR="00BC737C">
        <w:rPr>
          <w:rFonts w:ascii="Times New Roman" w:hAnsi="Times New Roman" w:cs="Times New Roman"/>
          <w:sz w:val="24"/>
          <w:szCs w:val="24"/>
        </w:rPr>
        <w:t>2</w:t>
      </w:r>
      <w:r w:rsidR="004F2C4C">
        <w:rPr>
          <w:rFonts w:ascii="Times New Roman" w:hAnsi="Times New Roman" w:cs="Times New Roman"/>
          <w:sz w:val="24"/>
          <w:szCs w:val="24"/>
        </w:rPr>
        <w:t>6</w:t>
      </w:r>
      <w:r w:rsidR="00BC737C">
        <w:rPr>
          <w:rFonts w:ascii="Times New Roman" w:hAnsi="Times New Roman" w:cs="Times New Roman"/>
          <w:sz w:val="24"/>
          <w:szCs w:val="24"/>
        </w:rPr>
        <w:t xml:space="preserve"> czerwca 202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6ECCF6E" w14:textId="77777777" w:rsidR="000622D2" w:rsidRPr="00D0733C" w:rsidRDefault="000622D2" w:rsidP="002A7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60C19F" w14:textId="752E4F96" w:rsidR="00836364" w:rsidRPr="00D0733C" w:rsidRDefault="00836364" w:rsidP="002A7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1059E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225C34" w:rsidRPr="00D0733C">
        <w:rPr>
          <w:rFonts w:ascii="Times New Roman" w:hAnsi="Times New Roman" w:cs="Times New Roman"/>
          <w:sz w:val="24"/>
          <w:szCs w:val="24"/>
        </w:rPr>
        <w:t>Zasady konkursu</w:t>
      </w:r>
    </w:p>
    <w:p w14:paraId="4CE913F5" w14:textId="24AF840F" w:rsidR="00836364" w:rsidRPr="00D0733C" w:rsidRDefault="00836364" w:rsidP="002A7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F4617" w14:textId="603A2FCA" w:rsidR="00BC737C" w:rsidRDefault="00836364" w:rsidP="006E64F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733C">
        <w:rPr>
          <w:rFonts w:ascii="Times New Roman" w:hAnsi="Times New Roman" w:cs="Times New Roman"/>
          <w:sz w:val="24"/>
          <w:szCs w:val="24"/>
        </w:rPr>
        <w:t xml:space="preserve">Zadanie konkursowe polega na </w:t>
      </w:r>
      <w:r w:rsidR="009B72B4">
        <w:rPr>
          <w:rFonts w:ascii="Times New Roman" w:hAnsi="Times New Roman" w:cs="Times New Roman"/>
          <w:sz w:val="24"/>
          <w:szCs w:val="24"/>
        </w:rPr>
        <w:t xml:space="preserve">udzieleniu </w:t>
      </w:r>
      <w:r w:rsidR="00BC737C">
        <w:rPr>
          <w:rFonts w:ascii="Times New Roman" w:hAnsi="Times New Roman" w:cs="Times New Roman"/>
          <w:sz w:val="24"/>
          <w:szCs w:val="24"/>
        </w:rPr>
        <w:t>poprawn</w:t>
      </w:r>
      <w:r w:rsidR="00D9738B">
        <w:rPr>
          <w:rFonts w:ascii="Times New Roman" w:hAnsi="Times New Roman" w:cs="Times New Roman"/>
          <w:sz w:val="24"/>
          <w:szCs w:val="24"/>
        </w:rPr>
        <w:t>ych</w:t>
      </w:r>
      <w:r w:rsidR="00BC737C">
        <w:rPr>
          <w:rFonts w:ascii="Times New Roman" w:hAnsi="Times New Roman" w:cs="Times New Roman"/>
          <w:sz w:val="24"/>
          <w:szCs w:val="24"/>
        </w:rPr>
        <w:t xml:space="preserve"> odpowiedzi na </w:t>
      </w:r>
      <w:r w:rsidR="001644E1">
        <w:rPr>
          <w:rFonts w:ascii="Times New Roman" w:hAnsi="Times New Roman" w:cs="Times New Roman"/>
          <w:sz w:val="24"/>
          <w:szCs w:val="24"/>
        </w:rPr>
        <w:t>poniższe</w:t>
      </w:r>
      <w:r w:rsidR="00BC737C">
        <w:rPr>
          <w:rFonts w:ascii="Times New Roman" w:hAnsi="Times New Roman" w:cs="Times New Roman"/>
          <w:sz w:val="24"/>
          <w:szCs w:val="24"/>
        </w:rPr>
        <w:t xml:space="preserve"> pytania:</w:t>
      </w:r>
    </w:p>
    <w:p w14:paraId="42EB56AF" w14:textId="52FE5C79" w:rsidR="00CC1800" w:rsidRPr="006E64F0" w:rsidRDefault="00CC1800" w:rsidP="00BC73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</w:rPr>
        <w:t>W którym roku została powołania formacja Strachy Na Lachy?</w:t>
      </w:r>
    </w:p>
    <w:p w14:paraId="69582A45" w14:textId="280E5ABD" w:rsidR="00CC1800" w:rsidRPr="006E64F0" w:rsidRDefault="00CC1800" w:rsidP="00BC73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</w:rPr>
        <w:t>Co oznacza skrót w nazwie zespołu TSA?</w:t>
      </w:r>
    </w:p>
    <w:p w14:paraId="35C1D914" w14:textId="3BF497B3" w:rsidR="00225C34" w:rsidRDefault="00225C34" w:rsidP="006E64F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1800">
        <w:rPr>
          <w:rFonts w:ascii="Times New Roman" w:hAnsi="Times New Roman" w:cs="Times New Roman"/>
          <w:sz w:val="24"/>
          <w:szCs w:val="24"/>
        </w:rPr>
        <w:t xml:space="preserve">Jeden Uczestnik może </w:t>
      </w:r>
      <w:r w:rsidR="00CC1800">
        <w:rPr>
          <w:rFonts w:ascii="Times New Roman" w:hAnsi="Times New Roman" w:cs="Times New Roman"/>
          <w:sz w:val="24"/>
          <w:szCs w:val="24"/>
        </w:rPr>
        <w:t>dokonać jednego zgłoszenia do konkursu</w:t>
      </w:r>
      <w:r w:rsidRPr="00CC1800">
        <w:rPr>
          <w:rFonts w:ascii="Times New Roman" w:hAnsi="Times New Roman" w:cs="Times New Roman"/>
          <w:sz w:val="24"/>
          <w:szCs w:val="24"/>
        </w:rPr>
        <w:t>.</w:t>
      </w:r>
    </w:p>
    <w:p w14:paraId="62411D08" w14:textId="19885A48" w:rsidR="00294220" w:rsidRPr="00CC1800" w:rsidRDefault="00294220" w:rsidP="006E64F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dpowiedziami na pytania konkursowe uczestnik zamieszcza swoje imię, nazwisko oraz adres zamieszkania</w:t>
      </w:r>
      <w:r w:rsidR="003C7082">
        <w:rPr>
          <w:rFonts w:ascii="Times New Roman" w:hAnsi="Times New Roman" w:cs="Times New Roman"/>
          <w:sz w:val="24"/>
          <w:szCs w:val="24"/>
        </w:rPr>
        <w:t xml:space="preserve"> i numer telefo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13C8B0" w14:textId="77777777" w:rsidR="0039429B" w:rsidRPr="00D0733C" w:rsidRDefault="0039429B" w:rsidP="002A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752C08" w14:textId="6368F450" w:rsidR="002A7C46" w:rsidRPr="00D0733C" w:rsidRDefault="0039429B" w:rsidP="002A7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1059E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. Ocena zgłoszeń konkursowych</w:t>
      </w:r>
      <w:r w:rsidR="006E6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łonienie zwycięzców</w:t>
      </w:r>
    </w:p>
    <w:p w14:paraId="1BA5BB1B" w14:textId="6B51D295" w:rsidR="00FE5B68" w:rsidRPr="00D0733C" w:rsidRDefault="0039429B" w:rsidP="002A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Ocenie konkursowej podlegać </w:t>
      </w:r>
      <w:r w:rsidR="00FE5B68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oprawność udzielon</w:t>
      </w:r>
      <w:r w:rsidR="006E64F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FE5B68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.</w:t>
      </w:r>
    </w:p>
    <w:p w14:paraId="47C50D8E" w14:textId="68C65D41" w:rsidR="00FE5B68" w:rsidRDefault="00FE5B68" w:rsidP="002A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Spośród uczestników, którzy udzielili </w:t>
      </w:r>
      <w:r w:rsidR="00CC1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nej </w:t>
      </w: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</w:t>
      </w:r>
      <w:r w:rsidR="009A5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dane pytani</w:t>
      </w:r>
      <w:r w:rsidR="00CC180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A5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urmistrz Miasta Koła Krzysztof Witkowski </w:t>
      </w:r>
      <w:r w:rsidR="00CC1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 dwóm pierwszym uczestnikom po dwie bezpłatne wejściówki uprawniające do wejścia do strefy VIP podczas Koło Bluesa </w:t>
      </w:r>
      <w:proofErr w:type="spellStart"/>
      <w:r w:rsidR="00CC1800">
        <w:rPr>
          <w:rFonts w:ascii="Times New Roman" w:eastAsia="Times New Roman" w:hAnsi="Times New Roman" w:cs="Times New Roman"/>
          <w:sz w:val="24"/>
          <w:szCs w:val="24"/>
          <w:lang w:eastAsia="pl-PL"/>
        </w:rPr>
        <w:t>Festivalu</w:t>
      </w:r>
      <w:proofErr w:type="spellEnd"/>
      <w:r w:rsidR="00CC1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. 28-29 czerwca 2024 r.</w:t>
      </w:r>
    </w:p>
    <w:p w14:paraId="561EC724" w14:textId="7F2AFFBC" w:rsidR="00225C34" w:rsidRPr="00D0733C" w:rsidRDefault="009A57AD" w:rsidP="006E6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D9738B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reaci zostaną poinformowani </w:t>
      </w:r>
      <w:r w:rsidR="00D9738B">
        <w:rPr>
          <w:rFonts w:ascii="Times New Roman" w:eastAsia="Times New Roman" w:hAnsi="Times New Roman" w:cs="Times New Roman"/>
          <w:sz w:val="24"/>
          <w:szCs w:val="24"/>
          <w:lang w:eastAsia="pl-PL"/>
        </w:rPr>
        <w:t>o wygranej przez pocztę e-mail</w:t>
      </w:r>
      <w:r w:rsidR="003C70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telefonicznie</w:t>
      </w:r>
      <w:r w:rsidR="006E6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9738B">
        <w:rPr>
          <w:rFonts w:ascii="Times New Roman" w:hAnsi="Times New Roman" w:cs="Times New Roman"/>
          <w:sz w:val="24"/>
          <w:szCs w:val="24"/>
        </w:rPr>
        <w:t xml:space="preserve">odbiorą wejściówki </w:t>
      </w:r>
      <w:r w:rsidR="00225C34" w:rsidRPr="00D0733C">
        <w:rPr>
          <w:rFonts w:ascii="Times New Roman" w:hAnsi="Times New Roman" w:cs="Times New Roman"/>
          <w:sz w:val="24"/>
          <w:szCs w:val="24"/>
        </w:rPr>
        <w:t>w Urzędzie Miejskim</w:t>
      </w:r>
      <w:r w:rsidR="002F601F" w:rsidRPr="00D0733C">
        <w:rPr>
          <w:rFonts w:ascii="Times New Roman" w:hAnsi="Times New Roman" w:cs="Times New Roman"/>
          <w:sz w:val="24"/>
          <w:szCs w:val="24"/>
        </w:rPr>
        <w:t xml:space="preserve"> w Kole</w:t>
      </w:r>
      <w:r w:rsidR="009B72B4">
        <w:rPr>
          <w:rFonts w:ascii="Times New Roman" w:hAnsi="Times New Roman" w:cs="Times New Roman"/>
          <w:sz w:val="24"/>
          <w:szCs w:val="24"/>
        </w:rPr>
        <w:t xml:space="preserve"> (Ratusz, ul. Stary Rynek</w:t>
      </w:r>
      <w:r w:rsidR="006E64F0">
        <w:rPr>
          <w:rFonts w:ascii="Times New Roman" w:hAnsi="Times New Roman" w:cs="Times New Roman"/>
          <w:sz w:val="24"/>
          <w:szCs w:val="24"/>
        </w:rPr>
        <w:t xml:space="preserve"> </w:t>
      </w:r>
      <w:r w:rsidR="009B72B4">
        <w:rPr>
          <w:rFonts w:ascii="Times New Roman" w:hAnsi="Times New Roman" w:cs="Times New Roman"/>
          <w:sz w:val="24"/>
          <w:szCs w:val="24"/>
        </w:rPr>
        <w:t>1)</w:t>
      </w:r>
      <w:r w:rsidR="00225C34" w:rsidRPr="00D0733C">
        <w:rPr>
          <w:rFonts w:ascii="Times New Roman" w:hAnsi="Times New Roman" w:cs="Times New Roman"/>
          <w:sz w:val="24"/>
          <w:szCs w:val="24"/>
        </w:rPr>
        <w:t>,</w:t>
      </w:r>
      <w:r w:rsidR="009D0BEC">
        <w:rPr>
          <w:rFonts w:ascii="Times New Roman" w:hAnsi="Times New Roman" w:cs="Times New Roman"/>
          <w:sz w:val="24"/>
          <w:szCs w:val="24"/>
        </w:rPr>
        <w:t xml:space="preserve"> w dn. </w:t>
      </w:r>
      <w:r w:rsidR="00294220">
        <w:rPr>
          <w:rFonts w:ascii="Times New Roman" w:hAnsi="Times New Roman" w:cs="Times New Roman"/>
          <w:sz w:val="24"/>
          <w:szCs w:val="24"/>
        </w:rPr>
        <w:t>26</w:t>
      </w:r>
      <w:r w:rsidR="00D9738B">
        <w:rPr>
          <w:rFonts w:ascii="Times New Roman" w:hAnsi="Times New Roman" w:cs="Times New Roman"/>
          <w:sz w:val="24"/>
          <w:szCs w:val="24"/>
        </w:rPr>
        <w:t xml:space="preserve"> czerwca 2024 r.</w:t>
      </w:r>
      <w:r w:rsidR="009D0BEC">
        <w:rPr>
          <w:rFonts w:ascii="Times New Roman" w:hAnsi="Times New Roman" w:cs="Times New Roman"/>
          <w:sz w:val="24"/>
          <w:szCs w:val="24"/>
        </w:rPr>
        <w:t xml:space="preserve"> w godz. </w:t>
      </w:r>
      <w:r w:rsidR="00294220">
        <w:rPr>
          <w:rFonts w:ascii="Times New Roman" w:hAnsi="Times New Roman" w:cs="Times New Roman"/>
          <w:sz w:val="24"/>
          <w:szCs w:val="24"/>
        </w:rPr>
        <w:t>12.00</w:t>
      </w:r>
      <w:r w:rsidR="009D0BEC">
        <w:rPr>
          <w:rFonts w:ascii="Times New Roman" w:hAnsi="Times New Roman" w:cs="Times New Roman"/>
          <w:sz w:val="24"/>
          <w:szCs w:val="24"/>
        </w:rPr>
        <w:t xml:space="preserve"> – 15.30.</w:t>
      </w:r>
    </w:p>
    <w:p w14:paraId="6F89654B" w14:textId="77777777" w:rsidR="0039429B" w:rsidRPr="00D0733C" w:rsidRDefault="0039429B" w:rsidP="00CC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CC2A72" w14:textId="3C1EAAAE" w:rsidR="002A7C46" w:rsidRPr="00D0733C" w:rsidRDefault="0039429B" w:rsidP="00CC21D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6E64F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twarzanie danych osobowych</w:t>
      </w:r>
    </w:p>
    <w:p w14:paraId="34E2063F" w14:textId="26A623D5" w:rsidR="002A7C46" w:rsidRPr="00D0733C" w:rsidRDefault="0039429B" w:rsidP="00D304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Administratorem danych osobowych uczestników konkursu jest </w:t>
      </w:r>
      <w:r w:rsidR="009D0BEC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Koła Krzysztof Witkowski</w:t>
      </w: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21E45A" w14:textId="07C0F79F" w:rsidR="002A7C46" w:rsidRPr="00D0733C" w:rsidRDefault="00D30444" w:rsidP="002A7C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</w:t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twarzanie danych osobowych odbywa się na podstawie udzielonej Administratorowi zgody</w:t>
      </w:r>
      <w:r w:rsidR="00182299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6 ust. 1 lit f rozporządzenia Parlamentu Europejskiego i Rady (UE) 2016/679</w:t>
      </w:r>
      <w:r w:rsidR="00182299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7 kwietnia 2016r. w sprawie ochrony osób fizycznych w związku </w:t>
      </w:r>
      <w:r w:rsidR="00CC21D5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twarzaniem danych</w:t>
      </w:r>
      <w:r w:rsidR="00182299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 i w sprawie swobodnego przepływu takich danych </w:t>
      </w:r>
      <w:r w:rsidR="00CC21D5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chylenia dyrektywy</w:t>
      </w:r>
      <w:r w:rsidR="00182299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5/46/WE - ogólne rozporządzenie o ochronie danych (RODO) </w:t>
      </w:r>
      <w:r w:rsidR="00CC21D5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w celach związanych z organizacją</w:t>
      </w:r>
      <w:r w:rsidR="00182299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oraz promocji Gminy Miejskiej Koło.</w:t>
      </w:r>
    </w:p>
    <w:p w14:paraId="11D943A9" w14:textId="48AE45BD" w:rsidR="002A7C46" w:rsidRPr="00D0733C" w:rsidRDefault="00D30444" w:rsidP="002A7C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ane osobowe będą przechowywane przez okres niezbędny do </w:t>
      </w:r>
      <w:r w:rsidR="0088708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konkursu</w:t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, a po tym czasie w zakresie i przez okres niezbędny lub wymagany przez przepisy</w:t>
      </w:r>
      <w:r w:rsidR="00182299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powszechnie obowiązującego prawa.</w:t>
      </w:r>
    </w:p>
    <w:p w14:paraId="55620314" w14:textId="1B61AF96" w:rsidR="002A7C46" w:rsidRPr="00D0733C" w:rsidRDefault="00D30444" w:rsidP="002A7C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. W związku z przetwarzaniem danych osobowych przez Administratora przysługują prawa</w:t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kreślone w RODO w zakresie właściwym dla konkretnego przypadku przetwarzania danych</w:t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owych.</w:t>
      </w:r>
    </w:p>
    <w:p w14:paraId="7D2B6C05" w14:textId="6186797E" w:rsidR="002A7C46" w:rsidRPr="00D0733C" w:rsidRDefault="00D30444" w:rsidP="002A7C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. Podanie danych osobowych i zgoda na przetwarzanie danych osobowych są dobrowolne, jednak</w:t>
      </w:r>
      <w:r w:rsidR="00182299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brak zgody i niepodanie danych uniemożliwi udział w konkursie.</w:t>
      </w:r>
    </w:p>
    <w:p w14:paraId="6D7530DB" w14:textId="6E076B1B" w:rsidR="002A7C46" w:rsidRPr="00D0733C" w:rsidRDefault="0039429B" w:rsidP="002A7C4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§ </w:t>
      </w:r>
      <w:r w:rsidR="006E64F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. Postanowienia końcowe</w:t>
      </w:r>
    </w:p>
    <w:p w14:paraId="0D64664C" w14:textId="77777777" w:rsidR="002A7C46" w:rsidRPr="00D0733C" w:rsidRDefault="0039429B" w:rsidP="002A7C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Organizator zastrzega sobie prawo do wcześniejszego zakończenia lub/ i skrócenia czasu trwania</w:t>
      </w:r>
      <w:r w:rsidR="00182299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.</w:t>
      </w:r>
    </w:p>
    <w:p w14:paraId="482CA9E9" w14:textId="01FBC7F1" w:rsidR="00C706FE" w:rsidRPr="00D0733C" w:rsidRDefault="00D9738B" w:rsidP="002A7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9429B" w:rsidRPr="00D0733C">
        <w:rPr>
          <w:rFonts w:ascii="Times New Roman" w:eastAsia="Times New Roman" w:hAnsi="Times New Roman" w:cs="Times New Roman"/>
          <w:sz w:val="24"/>
          <w:szCs w:val="24"/>
          <w:lang w:eastAsia="pl-PL"/>
        </w:rPr>
        <w:t>. W sprawach nieuregulowanych niniejszym regulaminem decyzję podejmuje organizator.</w:t>
      </w:r>
    </w:p>
    <w:sectPr w:rsidR="00C706FE" w:rsidRPr="00D07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879CD"/>
    <w:multiLevelType w:val="hybridMultilevel"/>
    <w:tmpl w:val="E5D6DFBE"/>
    <w:lvl w:ilvl="0" w:tplc="6C766F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3072BB"/>
    <w:multiLevelType w:val="hybridMultilevel"/>
    <w:tmpl w:val="C7383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86688">
    <w:abstractNumId w:val="1"/>
  </w:num>
  <w:num w:numId="2" w16cid:durableId="429160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046"/>
    <w:rsid w:val="00044FCC"/>
    <w:rsid w:val="000622D2"/>
    <w:rsid w:val="001059E1"/>
    <w:rsid w:val="001644E1"/>
    <w:rsid w:val="00171874"/>
    <w:rsid w:val="00181AF0"/>
    <w:rsid w:val="00182299"/>
    <w:rsid w:val="00225C34"/>
    <w:rsid w:val="00243AAF"/>
    <w:rsid w:val="00270689"/>
    <w:rsid w:val="00294220"/>
    <w:rsid w:val="002A7C46"/>
    <w:rsid w:val="002F601F"/>
    <w:rsid w:val="0039429B"/>
    <w:rsid w:val="003A034F"/>
    <w:rsid w:val="003C7082"/>
    <w:rsid w:val="004F2C4C"/>
    <w:rsid w:val="004F4C76"/>
    <w:rsid w:val="005D095A"/>
    <w:rsid w:val="005E47D6"/>
    <w:rsid w:val="006004D8"/>
    <w:rsid w:val="00622756"/>
    <w:rsid w:val="00640BEC"/>
    <w:rsid w:val="006420DE"/>
    <w:rsid w:val="006E64F0"/>
    <w:rsid w:val="007B2CDB"/>
    <w:rsid w:val="007E5046"/>
    <w:rsid w:val="00836364"/>
    <w:rsid w:val="00862316"/>
    <w:rsid w:val="00887080"/>
    <w:rsid w:val="00916834"/>
    <w:rsid w:val="009A57AD"/>
    <w:rsid w:val="009B72B4"/>
    <w:rsid w:val="009D0BEC"/>
    <w:rsid w:val="009F5406"/>
    <w:rsid w:val="00A14EBA"/>
    <w:rsid w:val="00A37236"/>
    <w:rsid w:val="00B03474"/>
    <w:rsid w:val="00BB08EB"/>
    <w:rsid w:val="00BC737C"/>
    <w:rsid w:val="00C14B3A"/>
    <w:rsid w:val="00C706FE"/>
    <w:rsid w:val="00CC1800"/>
    <w:rsid w:val="00CC21D5"/>
    <w:rsid w:val="00D0733C"/>
    <w:rsid w:val="00D30444"/>
    <w:rsid w:val="00D708CD"/>
    <w:rsid w:val="00D771CA"/>
    <w:rsid w:val="00D83274"/>
    <w:rsid w:val="00D9738B"/>
    <w:rsid w:val="00E75AF4"/>
    <w:rsid w:val="00EB0CCF"/>
    <w:rsid w:val="00F002ED"/>
    <w:rsid w:val="00F114D8"/>
    <w:rsid w:val="00F37C9F"/>
    <w:rsid w:val="00F80EB1"/>
    <w:rsid w:val="00FC3D73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B115"/>
  <w15:chartTrackingRefBased/>
  <w15:docId w15:val="{3060FA57-F0C9-4DB2-B5F3-51766211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39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39429B"/>
  </w:style>
  <w:style w:type="character" w:styleId="Hipercze">
    <w:name w:val="Hyperlink"/>
    <w:basedOn w:val="Domylnaczcionkaakapitu"/>
    <w:uiPriority w:val="99"/>
    <w:unhideWhenUsed/>
    <w:rsid w:val="0039429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9429B"/>
    <w:rPr>
      <w:color w:val="800080"/>
      <w:u w:val="single"/>
    </w:rPr>
  </w:style>
  <w:style w:type="paragraph" w:styleId="Bezodstpw">
    <w:name w:val="No Spacing"/>
    <w:uiPriority w:val="1"/>
    <w:qFormat/>
    <w:rsid w:val="0039429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3636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81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MOJEMIASTOKOL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3FE9-713F-4740-AE46-08DE0C15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jtysiak</dc:creator>
  <cp:keywords/>
  <dc:description/>
  <cp:lastModifiedBy>Katarzyna Wojtysiak</cp:lastModifiedBy>
  <cp:revision>43</cp:revision>
  <cp:lastPrinted>2024-06-24T13:00:00Z</cp:lastPrinted>
  <dcterms:created xsi:type="dcterms:W3CDTF">2021-12-20T12:21:00Z</dcterms:created>
  <dcterms:modified xsi:type="dcterms:W3CDTF">2024-06-26T05:53:00Z</dcterms:modified>
</cp:coreProperties>
</file>